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margin" w:tblpXSpec="right" w:leftFromText="180" w:rightFromText="180" w:tblpY="-366"/>
        <w:tblW w:w="492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8"/>
      </w:tblGrid>
      <w:tr>
        <w:trPr>
          <w:trHeight w:val="310" w:hRule="exact"/>
        </w:trPr>
        <w:tc>
          <w:tcPr>
            <w:tcW w:w="4928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586" w:right="601" w:hanging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492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</w:rPr>
              <w:t>Приложение 5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к решению Совета народных депутатов        «О районном бюджете на 2024 год и на плановый период 2025 и 2026 годов»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right="601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  <w:t>от 20.12.2023   №31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</w:r>
          </w:p>
        </w:tc>
      </w:tr>
      <w:tr>
        <w:trPr>
          <w:trHeight w:val="310" w:hRule="atLeast"/>
        </w:trPr>
        <w:tc>
          <w:tcPr>
            <w:tcW w:w="4928" w:type="dxa"/>
            <w:tcBorders/>
          </w:tcPr>
          <w:tbl>
            <w:tblPr>
              <w:tblpPr w:vertAnchor="margin" w:horzAnchor="margin" w:tblpXSpec="right" w:leftFromText="180" w:rightFromText="180" w:tblpY="-366"/>
              <w:tblW w:w="4995" w:type="dxa"/>
              <w:jc w:val="righ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4995"/>
            </w:tblGrid>
            <w:tr>
              <w:trPr>
                <w:trHeight w:val="387" w:hRule="atLeast"/>
              </w:trPr>
              <w:tc>
                <w:tcPr>
                  <w:tcW w:w="4995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395" w:leader="none"/>
                    </w:tabs>
                    <w:suppressAutoHyphens w:val="true"/>
                    <w:snapToGrid w:val="false"/>
                    <w:spacing w:lineRule="auto" w:line="240" w:before="0" w:after="0"/>
                    <w:ind w:right="-148" w:hanging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ar-SA"/>
                    </w:rPr>
                  </w:pPr>
                  <w:r>
                    <w:rPr>
                      <w:rFonts w:eastAsia="Calibri" w:cs="Times New Roman" w:ascii="Times New Roman" w:hAnsi="Times New Roman"/>
                      <w:spacing w:val="15"/>
                      <w:sz w:val="24"/>
                      <w:szCs w:val="24"/>
                      <w:u w:val="single"/>
                      <w:lang w:eastAsia="ar-SA"/>
                    </w:rPr>
                    <w:t xml:space="preserve">    </w:t>
                  </w:r>
                  <w:r>
                    <w:rPr>
                      <w:rFonts w:eastAsia="Calibri" w:cs="Times New Roman" w:ascii="Times New Roman" w:hAnsi="Times New Roman"/>
                      <w:spacing w:val="15"/>
                      <w:sz w:val="24"/>
                      <w:szCs w:val="24"/>
                      <w:u w:val="single"/>
                      <w:lang w:eastAsia="ar-SA"/>
                    </w:rPr>
                    <w:t xml:space="preserve">(в редакции  от </w:t>
                  </w:r>
                  <w:r>
                    <w:rPr>
                      <w:rFonts w:eastAsia="Calibri" w:cs="Times New Roman" w:ascii="Times New Roman" w:hAnsi="Times New Roman"/>
                      <w:spacing w:val="15"/>
                      <w:sz w:val="24"/>
                      <w:szCs w:val="24"/>
                      <w:u w:val="single"/>
                      <w:lang w:eastAsia="ar-SA"/>
                    </w:rPr>
                    <w:t>05.03.2024 г. № 40</w:t>
                  </w:r>
                  <w:r>
                    <w:rPr>
                      <w:rFonts w:eastAsia="Calibri" w:cs="Times New Roman" w:ascii="Times New Roman" w:hAnsi="Times New Roman"/>
                      <w:spacing w:val="15"/>
                      <w:sz w:val="24"/>
                      <w:szCs w:val="24"/>
                      <w:u w:val="single"/>
                      <w:lang w:eastAsia="ar-SA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4395" w:leader="none"/>
              </w:tabs>
              <w:suppressAutoHyphens w:val="true"/>
              <w:snapToGrid w:val="false"/>
              <w:spacing w:lineRule="auto" w:line="240" w:before="0" w:after="0"/>
              <w:ind w:left="-142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Семилукского муниципального района и непрограммным направлениям деятельности), группам видов расходов классификации расходов районного бюджета на 2024 год и на плановый период 2025 и 2026 годов</w:t>
      </w:r>
    </w:p>
    <w:p>
      <w:pPr>
        <w:pStyle w:val="Normal"/>
        <w:spacing w:before="0" w:after="0"/>
        <w:jc w:val="center"/>
        <w:rPr>
          <w:bCs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eastAsia="ru-RU"/>
        </w:rPr>
        <w:t>Сумма (тыс. рублей)</w:t>
      </w:r>
    </w:p>
    <w:tbl>
      <w:tblPr>
        <w:tblW w:w="15240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44"/>
        <w:gridCol w:w="707"/>
        <w:gridCol w:w="709"/>
        <w:gridCol w:w="1701"/>
        <w:gridCol w:w="710"/>
        <w:gridCol w:w="1416"/>
        <w:gridCol w:w="1277"/>
        <w:gridCol w:w="1274"/>
      </w:tblGrid>
      <w:tr>
        <w:trPr>
          <w:tblHeader w:val="true"/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lang w:eastAsia="ru-RU"/>
              </w:rPr>
              <w:t>1934369,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1978440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1" w:right="-101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2164347,1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1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8143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452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0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0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вершенствование системы оплаты труда лиц, замещающих муниципальные должности,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4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31</w:t>
            </w:r>
          </w:p>
        </w:tc>
      </w:tr>
      <w:tr>
        <w:trPr>
          <w:trHeight w:val="114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ормирование фонда оплаты труда лиц замещающих муниципальные должности,  муниципальных служащих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4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3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Совета народных депутатов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82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4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3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5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5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Совета народных депутатов Семилукского муниципального района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5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53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606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759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53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605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58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вершенствование системы оплаты труда лиц, замещающих муниципальные должности,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3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65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02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ормирование фонда оплаты труда лиц замещающих муниципальные должности,  муниципальных служащих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3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65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02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82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6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95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22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главы администрации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820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9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0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5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5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8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3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Судебная систем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230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3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3 51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50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52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580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9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9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3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Обеспечение реализации муниципальной 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9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9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3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Финансовое обеспечение деятельности Отдела по финанса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9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9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3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1 82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3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46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84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1 82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8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10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7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вершенствование системы оплаты труда лиц, замещающих муниципальные должности,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ормирование фонда оплаты труда лиц замещающих муниципальные должности,  муниципальных служащих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ar-SA"/>
              </w:rPr>
              <w:t>Расходы на обеспечение деятельности Контрольно-счетного органа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82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2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2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eastAsia="ar-SA"/>
              </w:rPr>
              <w:t>Расходы на обеспечение деятельности Контрольно-счетного органа Семилукского муниципального района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2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Управление муниципальными  финансам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Управление резервным фондом муниципального района и иными средствами на исполнение расходных обязательств 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4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ый фонд администрации Семилук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4 205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26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364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67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3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6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64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циализация детей-сирот и детей,  нуждающихся в особой защите государств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7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ирование расходов  для осуществления отдельных государственных полномочий по созданию и организации деятельности комиссии по делам несовершеннолетних,  организации и осуществлению деятельности по опеке и попечительству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7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 полномочий по созданию и  организации деятельности комиссии по делам несовершеннолетних и защите их пра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80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 полномочий по созданию и  организации деятельности комиссии по делам несовершеннолетних и защите их прав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80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государственных полномочий на организацию и осуществление деятельности по опеке и попечительству 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9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2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государственных полномочий на организацию и осуществление деятельности по опеке и попечительству 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9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9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4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эффективности управления системой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9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4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6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87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66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7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7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Обеспечение реализации муниципальной 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Финансовое обеспечение деятельности отдела архитектуры, градостроительства,  имущества и земельных отношений администрации Семилукского муниципального района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1 82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8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38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1 82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5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9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9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3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9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3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2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7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3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7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3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87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807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вершенствование системы оплаты труда лиц, замещающих муниципальные должности,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ормирование фонда оплаты труда лиц замещающих муниципальные должности,  муниципальных служащих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780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полномочий по созданию и организации деятельности административных комисс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784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2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8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96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2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8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96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0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34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31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6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5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Мобилизационная подготовка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4 03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по обеспечению мобилизационной готовности экономики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4 03 803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1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7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Защита 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Защита населения и территории Семилук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и модернизация системы защиты населения от угроз возникновения чрезвычайных ситуаций и пожаро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модернизация системы защиты населения от угроз возникновения чрезвычайных ситуаций и пожаро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 1 01 8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Защита населения и территории Семилук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и модернизация системы защиты населения от угроз возникновения чрезвычайных ситуаций и пожаро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1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Безопасный город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1 1 04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по внедрению программного комплекса «Безопасный город»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1 1 04 814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06759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28999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9991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Общеэкономически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иных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78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06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714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7000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сельского хозяйства, производства пищевых продуктов и инфраструктуры агропродовольственного рынк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6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14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0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6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14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0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подведомственных муниципаль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7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9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1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8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0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1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слуги по организации мероприятий при осуществлении деятельности по обращению с животными без владельцев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5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66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4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государственных полномочий в области обращения с животными без владельцев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2 784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5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66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4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Тран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9780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780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пассажирского транспорта общего пользова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780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Обеспечение экономической устойчивости транспортных предприятий автомобильного транспорт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организации пассажирских перевозок 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813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регулярных перевозок пассажиров и багажа по регулируемым тарифам по внутримуниципальным маршрутам регулярных перевозок на территории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3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280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ные обязательства по  решению вопросов местного значения в сфере организации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3 892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Софинансирование расходных обязательств по решению вопросов местного значения в сфере организации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07 2 03 S92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480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5595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63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66853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595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3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6853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595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3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6853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 из районного бюджета на осуществление переданных полномоч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595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3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6853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1 812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452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158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43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37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112,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Межбюджетные трансферты местным бюджетам на капитальный ремонт и ремонт автомобильных дорог общего пользования местного значе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1 S88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14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547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04305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2178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24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24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Экономическое развитие и инновационная экономик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78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78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 1 07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78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я по развитию и поддержке малого и среднего предпринимательства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 1 07 803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78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Владение, пользование и распоряжение земельными ресурсам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Владение, пользование и распоряжение земельными ресурсам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1 01 815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815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677,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48905,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1" w:right="-101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15998,6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815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641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36898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641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6898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переданных полномоч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641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6898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641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6898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highlight w:val="cyan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Расходы на обеспечение мероприятий по организации системы раздельного накопления твердых коммунальных отходов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S8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30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Реализация мероприятий по подготовке объектов теплоэнергетического хозяйства   и коммунальной инфраструктуры к очередному отопительному сезону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S9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641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иных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 xml:space="preserve">Расходы бюджетам муниципальных образований на уличное освещение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6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иных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еализация мероприятий по обеспечению комплексного развития сельских территорий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576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храна окружающей сре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4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89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33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охраны окружающей сре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4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089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333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333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храна окружающей сред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333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твращение и (или) снижение негативного воздействия на окружающую среду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3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333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3 01 804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333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584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89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584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89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584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89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804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ru-RU"/>
              </w:rPr>
              <w:t>584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89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2" w:right="-108" w:hanging="0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lang w:eastAsia="ru-RU"/>
              </w:rPr>
              <w:t>1270547,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1261438,5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9" w:right="-100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1296334,6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56262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38875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45862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6252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8865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852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дошкольного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6252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8865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852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ирование расходов на оплату труда и начисления персоналу дошкольных образователь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303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1324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3806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1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18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13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359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 на обеспечение государственных гарантий реализации прав на получение общедоступного дошкольного образова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1 782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1226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9974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0215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67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754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204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2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294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15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566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2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8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 на обеспечение государственных гарантий реализации прав на получение общедоступного дошкольного образования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2 782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составляющая регионального проекта «Капитальный ремонт объектов системы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4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3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еализация мероприятий областной адресной программы капитального ремонта по объектам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1 04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6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3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Общее 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292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0567,4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662,1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291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0557,4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2652,1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общего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291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0557,4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2652,1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ирование расходов на оплату труда и начисления персоналу общеобразователь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5297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1625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2695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1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7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1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1 53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404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40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404,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1 78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56520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783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42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75730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2420,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8072,5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187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252,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3575,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Социальное обеспечение и иные выплаты населению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5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57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57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78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учащихся общеобразовательных учреждений молочной продукцие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13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9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224,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553,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ьно-техническое оснащение муниципальных общеобразовательных организац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1 2 02 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94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1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1,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сновное мероприятие «Организация бесплатного горячего питания обучающихся начальных классо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3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Мероприятия на организацию бесплатного горячего питания обучающихся, получающих начальное общее образование в муниципальных образовательных учреждения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 xml:space="preserve">3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3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155243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1619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17152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72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709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20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дополнительного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72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709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20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ирование расходов на оплату труда и начисления персоналу учреждений дополнительного образования дете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82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73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09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1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82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73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09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модернизация дополнительного 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2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9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2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2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2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спортивных муниципальных учреждений дополнительного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96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10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7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06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780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2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64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55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культуры и туризм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5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489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31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разование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5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489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31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финансовое обеспечение образования в сфере культур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5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489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31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1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0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325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832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1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5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9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1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Вовлечение молодежи в социальную практику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молодежной инфраструктуры, создание условий для вовлечения молодежи в социальную практику, обеспечение поддержки научной и творческой активности молодеж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, связанные с вовлечением молодежи в социальную практику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6 01 803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419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070,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946,6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233,9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общего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составляющая регионального проекта «Развитие инфраструктуры системы  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5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асходы на капитальные вложения в объекты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5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7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здание условий для организации отдыха и оздоровления детей и молодеж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54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748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152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рганизация отдыха детей в каникулярное время в пришкольных лагерях с дневным пребыванием, проведение смен оборонно-спортивного профил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89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4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04,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для организации отдыха и оздоровления детей и молодежи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5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32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89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4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04,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деятельности МКУ ДОЛ «Ландыш», создание условий для организации отдыха и оздоровления детей в загородных ДОЛ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654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74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948,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2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4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2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843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4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74,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2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здоровление дете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5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41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6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9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16,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Вовлечение молодежи в социальную практику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составляющая регионального проекта «Патриотическое воспитание граждан Российской Федераци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6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EB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6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EB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517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4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79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эффективности управления системой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39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76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8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98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3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82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91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11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82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рочие мероприятия в области образования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2 803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Управление муниципальн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9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9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9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Капитальные вложения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8 2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9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739,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5077,5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1074,6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6973,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9236,5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5013,6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культуры и туризм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5672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102,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3809,3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Искусство и наследие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3723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6007,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566,3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униципальная составляющая регионального проекта «Развитие культурной инфраструктуры и модернизация учреждений культуры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3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7,3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Государственная поддержка отрасли культуры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3 1 03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1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7,3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финансовое обеспечение библиотечного дел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37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476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65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1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5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88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13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1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9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1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1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финансовое обеспечение культурно-досуговых учреждений отрасл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96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98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364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2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8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76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7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2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8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2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86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2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музейного дел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5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9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4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музейного дела, финансовое обеспечение деятельности музе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5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9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4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5 01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4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5 01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7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79,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79,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79,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 xml:space="preserve">09 3  02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 w:eastAsia="ar-SA"/>
              </w:rPr>
              <w:t>L46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79,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7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4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6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культуры и туризм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4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06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4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06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МКУ «Управление культуры, спорта и молодежной политики Семилукского муниципального района Воронежской област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4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06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7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8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6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052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612,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143,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Муниципальное управление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Социальное обеспечение и иные  выплаты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2 804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9718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30859,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7989,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22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217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146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дошкольного образова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8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2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0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выплаты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3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8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2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0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3 781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8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2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0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циализация детей-сирот и детей,  нуждающихся в особой защите государств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3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9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8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Выплаты, направленные  на социализацию детей и детей-сирот, нуждающихся в особой защите государств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3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9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86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 приемной семье на содержание подопечных детей (Социальное обеспечение и иные выплаты населению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6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9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618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2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44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62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3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8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37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Обеспечение доступным и комфортным жильем насе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здание условий для обеспечения доступным и комфортным жильем населения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жильем молодых семе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2 1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0" w:name="_Hlk118203771"/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  реализацию мероприятий по адаптации зданий, оснащению и приобретению специального оборудования для организации доступа инвалидов в учреждения культуры (Межбюджетные трансферты)</w:t>
            </w:r>
            <w:bookmarkEnd w:id="0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 w:eastAsia="ar-SA"/>
              </w:rPr>
              <w:t>S895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7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73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Муниципальное управление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64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оддержка социально-ориентированных некоммерческих организац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ая поддержка  на обеспечение деятельности Семилукской районной организации общественной организации Всероссийской общественной организации ветеранов (пенсионеров) войны, труда, Вооруженных сил и правоохранительных органов, Семилукского районного отделения Воронежской областной общественной организации Всероссийского общества инвалид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Финансовая поддержка  на обеспечение деятельности Семилукской районной общественной 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1 8078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Финансовая поддержка  на обеспечение деятельности Семилукского районного отделения Воронежской областной общественной организации Всероссийского общества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1 8078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6147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8067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9873,5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6775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3274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4990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физической культуры и спорт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6775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274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990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физической культуры и спорт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6775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274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990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спортивных учреждений района, предоставляющих муниципальные услуги в сфере физической культуры и спорт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6775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274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990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0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36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91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31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51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673,8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702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792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882,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физической культуры и спорт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02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92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82,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физической культуры и спорт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02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92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82,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еализация календарного плана официальных физкультурных и спортивных мероприят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02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92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82,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1 804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1 804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созданию условий для развит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4 1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7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82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82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82,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служивание государственного и муниципального дол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Управление муниципальными  финансам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Управление муниципальным  долгом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5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ные платежи по муниципальному долгу Семилукского муниципального района </w:t>
            </w:r>
            <w:r>
              <w:rPr>
                <w:rFonts w:cs="Times New Roman" w:ascii="Times New Roman" w:hAnsi="Times New Roman"/>
                <w:color w:val="000000"/>
                <w:lang w:eastAsia="ru-RU"/>
              </w:rPr>
              <w:t>(Обслуживание государственного (муниципального) долга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5 278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Межбюджетные трансферты общего характера 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452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29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13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09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3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9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3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9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Выравнивание бюджетной обеспеченности муниципальных образований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3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9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2 78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787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2 880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2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6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10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39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9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3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 на обеспечение сбалансированности бюджетов поселений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3 88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3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3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79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, передаваемые бюджетам поселений (Межбюджетные трансферт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888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gutter="0" w:header="709" w:top="766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spacing w:before="0" w:after="20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02665" cy="17081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665" cy="1708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78.95pt;height:13.45pt;mso-wrap-distance-left:0pt;mso-wrap-distance-right:0pt;mso-wrap-distance-top:0pt;mso-wrap-distance-bottom:0pt;margin-top:0.05pt;mso-position-vertical-relative:text;margin-left:649.5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4d85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semiHidden/>
    <w:qFormat/>
    <w:rsid w:val="00ea0dc8"/>
    <w:rPr>
      <w:rFonts w:cs="Calibri"/>
      <w:lang w:eastAsia="en-US"/>
    </w:rPr>
  </w:style>
  <w:style w:type="character" w:styleId="Pagenumber">
    <w:name w:val="page number"/>
    <w:basedOn w:val="DefaultParagraphFont"/>
    <w:uiPriority w:val="99"/>
    <w:qFormat/>
    <w:rsid w:val="00c37c2b"/>
    <w:rPr/>
  </w:style>
  <w:style w:type="character" w:styleId="Style15" w:customStyle="1">
    <w:name w:val="Текст выноски Знак"/>
    <w:link w:val="BalloonText"/>
    <w:uiPriority w:val="99"/>
    <w:semiHidden/>
    <w:qFormat/>
    <w:rsid w:val="008076c1"/>
    <w:rPr>
      <w:rFonts w:ascii="Tahoma" w:hAnsi="Tahoma" w:cs="Tahoma"/>
      <w:sz w:val="16"/>
      <w:szCs w:val="16"/>
      <w:lang w:eastAsia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rsid w:val="00c37c2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8076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57244e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417C-1BCB-4A9F-B52C-DF2B515A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7</TotalTime>
  <Application>LibreOffice/7.5.9.2$Windows_X86_64 LibreOffice_project/cdeefe45c17511d326101eed8008ac4092f278a9</Application>
  <AppVersion>15.0000</AppVersion>
  <Pages>29</Pages>
  <Words>7992</Words>
  <Characters>51681</Characters>
  <CharactersWithSpaces>57380</CharactersWithSpaces>
  <Paragraphs>2619</Paragraphs>
  <Company>gf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6:56:00Z</dcterms:created>
  <dc:creator>bud1</dc:creator>
  <dc:description/>
  <dc:language>ru-RU</dc:language>
  <cp:lastModifiedBy/>
  <cp:lastPrinted>2022-10-04T08:18:00Z</cp:lastPrinted>
  <dcterms:modified xsi:type="dcterms:W3CDTF">2024-03-11T14:50:08Z</dcterms:modified>
  <cp:revision>19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